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75" w:rsidRPr="00E82A75" w:rsidRDefault="00E82A75" w:rsidP="00E82A75">
      <w:pPr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E82A75" w:rsidRPr="00E82A75" w:rsidRDefault="00E82A75" w:rsidP="00E82A75">
      <w:pPr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600061" w:rsidRDefault="00E82A75" w:rsidP="00E82A75">
      <w:pPr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  <w:r w:rsidRPr="00E82A75">
        <w:rPr>
          <w:rFonts w:ascii="Calibri" w:eastAsia="Calibri" w:hAnsi="Calibri" w:cs="Times New Roman"/>
          <w:b/>
          <w:i/>
          <w:sz w:val="48"/>
          <w:szCs w:val="48"/>
        </w:rPr>
        <w:t xml:space="preserve">Конспект интегрированного </w:t>
      </w:r>
      <w:r>
        <w:rPr>
          <w:rFonts w:ascii="Calibri" w:eastAsia="Calibri" w:hAnsi="Calibri" w:cs="Times New Roman"/>
          <w:b/>
          <w:i/>
          <w:sz w:val="48"/>
          <w:szCs w:val="48"/>
        </w:rPr>
        <w:t>занятия по развитию речи</w:t>
      </w:r>
      <w:r w:rsidRPr="00E82A75">
        <w:rPr>
          <w:rFonts w:ascii="Calibri" w:eastAsia="Calibri" w:hAnsi="Calibri" w:cs="Times New Roman"/>
          <w:b/>
          <w:i/>
          <w:sz w:val="48"/>
          <w:szCs w:val="48"/>
        </w:rPr>
        <w:t xml:space="preserve"> для детей младшего дошкольного возраста по теме: </w:t>
      </w:r>
    </w:p>
    <w:p w:rsidR="00E82A75" w:rsidRPr="00E82A75" w:rsidRDefault="00E82A75" w:rsidP="00E82A75">
      <w:pPr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  <w:r w:rsidRPr="00E82A75">
        <w:rPr>
          <w:rFonts w:ascii="Calibri" w:eastAsia="Calibri" w:hAnsi="Calibri" w:cs="Times New Roman"/>
          <w:b/>
          <w:i/>
          <w:sz w:val="48"/>
          <w:szCs w:val="48"/>
        </w:rPr>
        <w:t>«Моя семья»</w:t>
      </w:r>
    </w:p>
    <w:p w:rsidR="00E82A75" w:rsidRPr="00E82A75" w:rsidRDefault="00E82A75" w:rsidP="00E82A75">
      <w:pPr>
        <w:rPr>
          <w:rFonts w:ascii="Calibri" w:eastAsia="Calibri" w:hAnsi="Calibri" w:cs="Times New Roman"/>
        </w:rPr>
      </w:pPr>
      <w:r w:rsidRPr="00E82A7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81650" cy="3733800"/>
            <wp:effectExtent l="0" t="0" r="0" b="0"/>
            <wp:docPr id="1" name="Рисунок 2" descr="Описание: C:\Users\Я\Desktop\zagadki-pro-se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Я\Desktop\zagadki-pro-semy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75" w:rsidRPr="00E82A75" w:rsidRDefault="00E82A75" w:rsidP="00E82A75">
      <w:pPr>
        <w:jc w:val="right"/>
        <w:rPr>
          <w:rFonts w:ascii="Calibri" w:eastAsia="Calibri" w:hAnsi="Calibri" w:cs="Times New Roman"/>
        </w:rPr>
      </w:pPr>
    </w:p>
    <w:p w:rsidR="00E82A75" w:rsidRPr="00E82A75" w:rsidRDefault="00E82A75" w:rsidP="00E82A7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Воспита</w:t>
      </w:r>
      <w:r w:rsidR="0078493A">
        <w:rPr>
          <w:rFonts w:ascii="Calibri" w:eastAsia="Calibri" w:hAnsi="Calibri" w:cs="Times New Roman"/>
          <w:sz w:val="28"/>
          <w:szCs w:val="28"/>
        </w:rPr>
        <w:t>тель: Гончарова  О.Н.</w:t>
      </w:r>
    </w:p>
    <w:p w:rsidR="00E82A75" w:rsidRPr="00E82A75" w:rsidRDefault="00E82A75" w:rsidP="00E82A75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82A75" w:rsidRPr="00600061" w:rsidRDefault="00E82A75" w:rsidP="00E82A75">
      <w:pPr>
        <w:jc w:val="center"/>
        <w:rPr>
          <w:rFonts w:ascii="Calibri" w:eastAsia="Calibri" w:hAnsi="Calibri" w:cs="Times New Roman"/>
          <w:b/>
          <w:color w:val="000000" w:themeColor="text1"/>
          <w:sz w:val="40"/>
          <w:szCs w:val="40"/>
        </w:rPr>
      </w:pPr>
      <w:r w:rsidRPr="00600061">
        <w:rPr>
          <w:rFonts w:ascii="Calibri" w:eastAsia="Calibri" w:hAnsi="Calibri" w:cs="Times New Roman"/>
          <w:b/>
          <w:color w:val="000000" w:themeColor="text1"/>
          <w:sz w:val="40"/>
          <w:szCs w:val="40"/>
        </w:rPr>
        <w:lastRenderedPageBreak/>
        <w:t>Конспект интегрированного занятия по развитию коммуникаций во второй младшей группе по теме «Моя семья»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Цель: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Продолжать формировать представления детей о семье, её членах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Задачи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Образовательные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: Учить 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правильно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 xml:space="preserve"> называть членов семьи. Дать понятия «родственники», «семья»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Развивающие</w:t>
      </w:r>
      <w:r w:rsidRPr="00E82A75">
        <w:rPr>
          <w:rFonts w:ascii="Calibri" w:eastAsia="Calibri" w:hAnsi="Calibri" w:cs="Times New Roman"/>
          <w:sz w:val="28"/>
          <w:szCs w:val="28"/>
        </w:rPr>
        <w:t>: Развивать представления о семье как о людях, которые живут вместе, любят друг друга, заботятся друг о друге. Закрепить навыки работы клеевой кисточкой, используя ранее изученные приемы аппликации. Формировать навыки образования существительных с уменьшительно-ласкательными суффиксами в Д.падеже ед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.ч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>исла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Воспитательные</w:t>
      </w:r>
      <w:r w:rsidRPr="00E82A75">
        <w:rPr>
          <w:rFonts w:ascii="Calibri" w:eastAsia="Calibri" w:hAnsi="Calibri" w:cs="Times New Roman"/>
          <w:sz w:val="28"/>
          <w:szCs w:val="28"/>
        </w:rPr>
        <w:t>: Воспитывать заботливое отношение к близким людям, чувство взаимопомощи в семье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 xml:space="preserve">Предварительная работа: 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1.Заучивание фамилии, имени, отчества родителей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3.Разучивание стихотворений о маме, папе, семье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4.Рассматривание семейных альбомов.</w:t>
      </w:r>
    </w:p>
    <w:p w:rsidR="00E82A75" w:rsidRPr="00E82A75" w:rsidRDefault="00E82A75" w:rsidP="00E82A75">
      <w:pPr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Оборудование: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магнитна доска, магниты, указка, корзинка для игры, сердечки, вырезанные картинки с изображением людей, лист А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1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 xml:space="preserve"> для коллективной работы с подготовленным фоном, клей, кисти, салфетки, подставки под клей, сладкое угощение.</w:t>
      </w:r>
    </w:p>
    <w:p w:rsidR="00E82A75" w:rsidRPr="00E82A75" w:rsidRDefault="00E82A75" w:rsidP="00E82A7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Ход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Орг. момент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(дети стоят в кругу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- Здравствуйте, ребята. Мне сказали, что вы очень любите играть. Хотите поиграть со мной? Тогда давайте подружимся во время нашей разминки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Мы сначала будем топать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Топ-топ-топ, топ-топ=топ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А потом мы будем хлопать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Хлоп-хлоп-хлоп, хлоп-хлоп-хлоп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А потом мы повернемся 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И друг другу улыбнемс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  <w:r w:rsidRPr="00E82A75">
        <w:rPr>
          <w:rFonts w:ascii="Calibri" w:eastAsia="Calibri" w:hAnsi="Calibri" w:cs="Times New Roman"/>
          <w:i/>
          <w:sz w:val="28"/>
          <w:szCs w:val="28"/>
        </w:rPr>
        <w:t>Дети рассаживаются на стульчики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Сюрпризный момент: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Появляется медведь. Рассказ медведя о своей семье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«Здравствуйте, ребята. Вы узнали меня? Я Мишутка из сказки «Три медведя». Я хочу вам рассказать о своей семье. Наша семья небольшая: нас всего трое папа Михайло Потапович, мама Настасья Петровна и я Мишутка. Я </w:t>
      </w:r>
      <w:r w:rsidRPr="00E82A75">
        <w:rPr>
          <w:rFonts w:ascii="Calibri" w:eastAsia="Calibri" w:hAnsi="Calibri" w:cs="Times New Roman"/>
          <w:sz w:val="28"/>
          <w:szCs w:val="28"/>
        </w:rPr>
        <w:lastRenderedPageBreak/>
        <w:t>очень люблю маму и папу. Они меня тоже любят, они заботятся друг о друге и обо мне. А у вас, ребята, есть семья? Расскажите мне о вашей семье, о том, как вы живете»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00061">
        <w:rPr>
          <w:rFonts w:ascii="Calibri" w:eastAsia="Calibri" w:hAnsi="Calibri" w:cs="Times New Roman"/>
          <w:b/>
          <w:sz w:val="28"/>
          <w:szCs w:val="28"/>
        </w:rPr>
        <w:t>Воспитатель: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Ребята, хотите узнать, кто является членами семьи? Тогда послушайте мои загадки и договаривайте отгадки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1.В мире нет её роднее,</w:t>
      </w:r>
      <w:r w:rsidRPr="00E82A75">
        <w:rPr>
          <w:rFonts w:ascii="Calibri" w:eastAsia="Calibri" w:hAnsi="Calibri" w:cs="Times New Roman"/>
          <w:sz w:val="28"/>
          <w:szCs w:val="28"/>
        </w:rPr>
        <w:br/>
        <w:t>Справедливей и добрее.</w:t>
      </w:r>
      <w:r w:rsidRPr="00E82A75">
        <w:rPr>
          <w:rFonts w:ascii="Calibri" w:eastAsia="Calibri" w:hAnsi="Calibri" w:cs="Times New Roman"/>
          <w:sz w:val="28"/>
          <w:szCs w:val="28"/>
        </w:rPr>
        <w:br/>
        <w:t>Я скажу, друзья вам прямо —</w:t>
      </w:r>
      <w:r w:rsidRPr="00E82A75">
        <w:rPr>
          <w:rFonts w:ascii="Calibri" w:eastAsia="Calibri" w:hAnsi="Calibri" w:cs="Times New Roman"/>
          <w:sz w:val="28"/>
          <w:szCs w:val="28"/>
        </w:rPr>
        <w:br/>
        <w:t>Лучше всех на свете… (мам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2.Кто же трудную работу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Может делать по субботам? —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 топором, пилой, лопатой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троит, трудится наш... (пап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3.Кто любить не устает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Пироги для нас печет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Вкусные 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оладушки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>?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Это наша... (бабушк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4.Кто всю жизнь работал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Окружал заботой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Внуков, бабушку, детей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Уважал простых людей?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На пенсии уж много лет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Нестареющий наш... (дед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5.Кто веселый карапузик —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Шустро ползает на 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пузе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>?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Удивительный мальчишка —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Это младший мой... (братишк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6. Кто любит и меня, и братца,</w:t>
      </w:r>
      <w:bookmarkStart w:id="0" w:name="_GoBack"/>
      <w:bookmarkEnd w:id="0"/>
      <w:r w:rsidRPr="00E82A75">
        <w:rPr>
          <w:rFonts w:ascii="Calibri" w:eastAsia="Calibri" w:hAnsi="Calibri" w:cs="Times New Roman"/>
          <w:sz w:val="28"/>
          <w:szCs w:val="28"/>
        </w:rPr>
        <w:br/>
        <w:t>Но больше любит наряжаться? —</w:t>
      </w:r>
      <w:r w:rsidRPr="00E82A75">
        <w:rPr>
          <w:rFonts w:ascii="Calibri" w:eastAsia="Calibri" w:hAnsi="Calibri" w:cs="Times New Roman"/>
          <w:sz w:val="28"/>
          <w:szCs w:val="28"/>
        </w:rPr>
        <w:br/>
        <w:t>Очень модная девчонка —</w:t>
      </w:r>
      <w:r w:rsidRPr="00E82A75">
        <w:rPr>
          <w:rFonts w:ascii="Calibri" w:eastAsia="Calibri" w:hAnsi="Calibri" w:cs="Times New Roman"/>
          <w:sz w:val="28"/>
          <w:szCs w:val="28"/>
        </w:rPr>
        <w:br/>
        <w:t>Моя старшая..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.(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>сестр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00061">
        <w:rPr>
          <w:rFonts w:ascii="Calibri" w:eastAsia="Calibri" w:hAnsi="Calibri" w:cs="Times New Roman"/>
          <w:b/>
          <w:sz w:val="28"/>
          <w:szCs w:val="28"/>
        </w:rPr>
        <w:t>Воспитатель: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Молодцы. В каждой семье случаются праздники. Какие праздники вы отмечаете всей семьей? (ответы детей). На праздниках принято дарить подарки. Как вы считаете, какой больше всего подарок хотел бы получить папа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?.....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>мама?....бабушка?....дедушка?......брат?.....сестра?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lastRenderedPageBreak/>
        <w:t>Игра «Скажи ласково».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Игра с мячом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В семье друг друга называют ласково, нежно, потому что друг друга любят. Как можно назвать ласково? (воспитатель называет первое слово, дети продолжают.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Дочь – дочечка, дочурка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ын – сынок, сыночек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Папа – папочка, папул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Мама – мамочка, мамул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Бабушка – бабул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Дед – дедушка, дедул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естра – сестрёнка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Бра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т-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 xml:space="preserve"> братишка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E82A75">
        <w:rPr>
          <w:rFonts w:ascii="Calibri" w:eastAsia="Calibri" w:hAnsi="Calibri" w:cs="Times New Roman"/>
          <w:b/>
          <w:sz w:val="28"/>
          <w:szCs w:val="28"/>
        </w:rPr>
        <w:t>Физминутка</w:t>
      </w:r>
      <w:proofErr w:type="spellEnd"/>
      <w:r w:rsidRPr="00E82A75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Три медведя шли домой.                 Дети имитируют ходьбу на месте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Папа был большой – большой.       Тянут руки вверх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Мама чуть поменьше ростом.         Наклоняютс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А малыш малютка просто.                Приседают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Очень маленький он был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 погремушками ходил.                    Изображают игру погремушками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 w:rsidRPr="00E82A75">
        <w:rPr>
          <w:rFonts w:ascii="Calibri" w:eastAsia="Calibri" w:hAnsi="Calibri" w:cs="Times New Roman"/>
          <w:sz w:val="28"/>
          <w:szCs w:val="28"/>
        </w:rPr>
        <w:t>Дзынь-дзынь-дзынь</w:t>
      </w:r>
      <w:proofErr w:type="spellEnd"/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 погремушками ходил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- А где живет каждая семья? (дом, квартир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Пальчиковая игра «кто живет у нас в квартире?»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1,2,3,4                                                        (хлопки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Кто живет в моей квартире?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1,2,3,4,5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Всех могу пересчитать:                         (дети загибают пальцы, считая их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Папа, мама, брат, сестренка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Кошка Мурка, два котенка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Мой щегол, сверчок и я-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Вот и вся моя семья!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Игра «Корзинка добрых дел»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Дети становятся в круг вокруг корзины. По очереди передают корзинку, называю доброе дело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 xml:space="preserve"> я мою посуду, я убираю игрушки, я поливаю цветы…..(во время игры звучит спокойная музыка)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Игра «Составь семью из картинок»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Детям предлагаются вырезанные картинки, они наклеивают их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lastRenderedPageBreak/>
        <w:t>-Ребята, давайте пройдем в нашу мастерскую и наклеим картинки так, чтобы у нас получилась большая, дружная семья!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Творческая работа детей под руководством воспитателя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- Давайте посмотрим, что у нас получилось. 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b/>
          <w:sz w:val="28"/>
          <w:szCs w:val="28"/>
        </w:rPr>
        <w:t>Итог.</w:t>
      </w:r>
      <w:r w:rsidRPr="00E82A7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 xml:space="preserve">-У нас у всех есть семья. У кого-то она большая, у кого-то </w:t>
      </w:r>
      <w:proofErr w:type="gramStart"/>
      <w:r w:rsidRPr="00E82A75">
        <w:rPr>
          <w:rFonts w:ascii="Calibri" w:eastAsia="Calibri" w:hAnsi="Calibri" w:cs="Times New Roman"/>
          <w:sz w:val="28"/>
          <w:szCs w:val="28"/>
        </w:rPr>
        <w:t>по</w:t>
      </w:r>
      <w:proofErr w:type="gramEnd"/>
      <w:r w:rsidRPr="00E82A75">
        <w:rPr>
          <w:rFonts w:ascii="Calibri" w:eastAsia="Calibri" w:hAnsi="Calibri" w:cs="Times New Roman"/>
          <w:sz w:val="28"/>
          <w:szCs w:val="28"/>
        </w:rPr>
        <w:t xml:space="preserve"> меньше. Но в каждой семье вас любят и о вас заботятся. Вы самые счастливые дети на свете. 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- Ну что, Мишутка, понравилось тебе гостить у детей в детском саду? Понравились их рассказы о своей семье?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Мишутка: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- Я люблю свою семью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</w:rPr>
      </w:pPr>
      <w:r w:rsidRPr="00E82A75">
        <w:rPr>
          <w:rFonts w:ascii="Calibri" w:eastAsia="Calibri" w:hAnsi="Calibri" w:cs="Times New Roman"/>
          <w:sz w:val="28"/>
          <w:szCs w:val="28"/>
        </w:rPr>
        <w:t>Маму, папу я люблю,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Люблю деда и бабусю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И щенка и кошку Мусю!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Всех, кого я так люблю-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Имеют право на семью.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Спасибо вам, ребята! Мне так у вас понравилось, что я хочу угостить вас вкусными медовыми пряниками! До свидания!</w:t>
      </w:r>
    </w:p>
    <w:p w:rsidR="00E82A75" w:rsidRPr="00E82A75" w:rsidRDefault="00E82A75" w:rsidP="00E82A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2A75">
        <w:rPr>
          <w:rFonts w:ascii="Calibri" w:eastAsia="Calibri" w:hAnsi="Calibri" w:cs="Times New Roman"/>
          <w:sz w:val="28"/>
          <w:szCs w:val="28"/>
        </w:rPr>
        <w:t>Детям раздается угощение. Образовательная деятельность окончена.</w:t>
      </w:r>
    </w:p>
    <w:p w:rsidR="004255C4" w:rsidRDefault="004255C4"/>
    <w:p w:rsidR="00AC4903" w:rsidRDefault="00AC4903">
      <w:r>
        <w:rPr>
          <w:noProof/>
          <w:lang w:eastAsia="ru-RU"/>
        </w:rPr>
        <w:drawing>
          <wp:inline distT="0" distB="0" distL="0" distR="0">
            <wp:extent cx="5029200" cy="3886200"/>
            <wp:effectExtent l="19050" t="0" r="0" b="0"/>
            <wp:docPr id="2" name="Рисунок 1" descr="C:\Users\Orion\Desktop\сайт\гончарова\DSCN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n\Desktop\сайт\гончарова\DSCN1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4903" w:rsidSect="003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A75"/>
    <w:rsid w:val="000421B7"/>
    <w:rsid w:val="00384AC3"/>
    <w:rsid w:val="004255C4"/>
    <w:rsid w:val="00600061"/>
    <w:rsid w:val="0078493A"/>
    <w:rsid w:val="00AC4903"/>
    <w:rsid w:val="00E8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E24E-9F7D-44C1-A583-F819AB44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n</cp:lastModifiedBy>
  <cp:revision>5</cp:revision>
  <dcterms:created xsi:type="dcterms:W3CDTF">2016-02-15T11:43:00Z</dcterms:created>
  <dcterms:modified xsi:type="dcterms:W3CDTF">2016-03-31T12:35:00Z</dcterms:modified>
</cp:coreProperties>
</file>